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675FB8" w:rsidRDefault="009A7DB9" w:rsidP="00E2481C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75FB8" w:rsidRPr="00B52DE6">
        <w:rPr>
          <w:rFonts w:ascii="標楷體" w:eastAsia="標楷體" w:hAnsi="標楷體"/>
          <w:sz w:val="27"/>
          <w:szCs w:val="27"/>
        </w:rPr>
        <w:t>2</w:t>
      </w:r>
      <w:r w:rsidR="00675FB8" w:rsidRPr="00B52DE6">
        <w:rPr>
          <w:rFonts w:ascii="標楷體" w:eastAsia="標楷體" w:hAnsi="標楷體" w:hint="eastAsia"/>
          <w:sz w:val="27"/>
          <w:szCs w:val="27"/>
        </w:rPr>
        <w:t>兆</w:t>
      </w:r>
      <w:r w:rsidR="00675FB8" w:rsidRPr="00B52DE6">
        <w:rPr>
          <w:rFonts w:ascii="標楷體" w:eastAsia="標楷體" w:hAnsi="標楷體"/>
          <w:sz w:val="27"/>
          <w:szCs w:val="27"/>
        </w:rPr>
        <w:t>2,041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75377">
        <w:rPr>
          <w:rFonts w:ascii="標楷體" w:eastAsia="標楷體" w:hAnsi="標楷體" w:cs="Courier New" w:hint="eastAsia"/>
          <w:kern w:val="0"/>
          <w:sz w:val="27"/>
          <w:szCs w:val="27"/>
        </w:rPr>
        <w:t>上</w:t>
      </w:r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週五央行標售2年期定期存單400億元，其平均得標利率為0.606%，不僅低於市場預估區間，且跌至去年9月來最低位，顯示市場資金持續寬鬆</w:t>
      </w:r>
      <w:r w:rsidR="004771D9" w:rsidRPr="004771D9">
        <w:rPr>
          <w:rFonts w:ascii="標楷體" w:eastAsia="標楷體" w:hAnsi="標楷體" w:cs="Courier New" w:hint="eastAsia"/>
          <w:kern w:val="0"/>
          <w:sz w:val="27"/>
          <w:szCs w:val="27"/>
        </w:rPr>
        <w:t>，</w:t>
      </w:r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加上時序仍位於提存期上半，整體銀行體系偏向寬鬆</w:t>
      </w:r>
      <w:r w:rsidR="00F61861" w:rsidRPr="00F61861">
        <w:rPr>
          <w:rFonts w:ascii="標楷體" w:eastAsia="標楷體" w:hAnsi="標楷體" w:cs="Courier New" w:hint="eastAsia"/>
          <w:kern w:val="0"/>
          <w:sz w:val="27"/>
          <w:szCs w:val="27"/>
        </w:rPr>
        <w:t>，</w:t>
      </w:r>
      <w:r w:rsidR="00675FB8">
        <w:rPr>
          <w:rFonts w:ascii="標楷體" w:eastAsia="標楷體" w:hAnsi="標楷體" w:hint="eastAsia"/>
          <w:sz w:val="27"/>
          <w:szCs w:val="27"/>
        </w:rPr>
        <w:t>市場</w:t>
      </w:r>
      <w:r w:rsidR="00675FB8" w:rsidRPr="005946BD">
        <w:rPr>
          <w:rFonts w:ascii="標楷體" w:eastAsia="標楷體" w:hAnsi="標楷體" w:hint="eastAsia"/>
          <w:sz w:val="27"/>
          <w:szCs w:val="27"/>
        </w:rPr>
        <w:t>資金緊縮效應並不明顯，</w:t>
      </w:r>
      <w:r w:rsidR="00675FB8" w:rsidRPr="00534920">
        <w:rPr>
          <w:rFonts w:ascii="標楷體" w:eastAsia="標楷體" w:hAnsi="標楷體" w:hint="eastAsia"/>
          <w:sz w:val="27"/>
          <w:szCs w:val="27"/>
        </w:rPr>
        <w:t>短率</w:t>
      </w:r>
      <w:r w:rsidR="00675FB8">
        <w:rPr>
          <w:rFonts w:ascii="標楷體" w:eastAsia="標楷體" w:hAnsi="標楷體" w:hint="eastAsia"/>
          <w:sz w:val="27"/>
          <w:szCs w:val="27"/>
        </w:rPr>
        <w:t>暫且能夠</w:t>
      </w:r>
      <w:r w:rsidR="00675FB8" w:rsidRPr="00534920">
        <w:rPr>
          <w:rFonts w:ascii="標楷體" w:eastAsia="標楷體" w:hAnsi="標楷體" w:hint="eastAsia"/>
          <w:sz w:val="27"/>
          <w:szCs w:val="27"/>
        </w:rPr>
        <w:t>穩</w:t>
      </w:r>
      <w:r w:rsidR="00675FB8">
        <w:rPr>
          <w:rFonts w:ascii="標楷體" w:eastAsia="標楷體" w:hAnsi="標楷體" w:hint="eastAsia"/>
          <w:sz w:val="27"/>
          <w:szCs w:val="27"/>
        </w:rPr>
        <w:t>於低檔</w:t>
      </w:r>
      <w:r w:rsidR="006B5CDD" w:rsidRPr="006B5CDD">
        <w:rPr>
          <w:rFonts w:ascii="標楷體" w:eastAsia="標楷體" w:hAnsi="標楷體" w:cs="Courier New" w:hint="eastAsia"/>
          <w:kern w:val="0"/>
          <w:sz w:val="27"/>
          <w:szCs w:val="27"/>
        </w:rPr>
        <w:t>，跨季資金好拿，</w:t>
      </w:r>
      <w:r w:rsidR="00EE042D" w:rsidRPr="00EE042D">
        <w:rPr>
          <w:rFonts w:ascii="標楷體" w:eastAsia="標楷體" w:hAnsi="標楷體" w:cs="Courier New" w:hint="eastAsia"/>
          <w:kern w:val="0"/>
          <w:sz w:val="27"/>
          <w:szCs w:val="27"/>
        </w:rPr>
        <w:t>跨季</w:t>
      </w:r>
      <w:r w:rsidR="00EE042D">
        <w:rPr>
          <w:rFonts w:ascii="標楷體" w:eastAsia="標楷體" w:hAnsi="標楷體" w:cs="Courier New" w:hint="eastAsia"/>
          <w:kern w:val="0"/>
          <w:sz w:val="27"/>
          <w:szCs w:val="27"/>
        </w:rPr>
        <w:t>調度大致順暢</w:t>
      </w:r>
      <w:r w:rsidR="00EE042D" w:rsidRPr="00EE042D">
        <w:rPr>
          <w:rFonts w:ascii="標楷體" w:eastAsia="標楷體" w:hAnsi="標楷體" w:cs="Courier New" w:hint="eastAsia"/>
          <w:kern w:val="0"/>
          <w:sz w:val="27"/>
          <w:szCs w:val="27"/>
        </w:rPr>
        <w:t>。</w:t>
      </w:r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30天期票</w:t>
      </w:r>
      <w:proofErr w:type="gramStart"/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券</w:t>
      </w:r>
      <w:proofErr w:type="gramEnd"/>
      <w:r w:rsidR="00675FB8" w:rsidRPr="00675FB8">
        <w:rPr>
          <w:rFonts w:ascii="標楷體" w:eastAsia="標楷體" w:hAnsi="標楷體" w:cs="Courier New" w:hint="eastAsia"/>
          <w:kern w:val="0"/>
          <w:sz w:val="27"/>
          <w:szCs w:val="27"/>
        </w:rPr>
        <w:t>次級利率成交在0.48%-0.51%；拆款利率則成交在0.28%~0.48%區間</w:t>
      </w:r>
      <w:r w:rsidR="004F6996" w:rsidRPr="004F6996">
        <w:rPr>
          <w:rFonts w:ascii="標楷體" w:eastAsia="標楷體" w:hAnsi="標楷體" w:hint="eastAsia"/>
          <w:sz w:val="27"/>
          <w:szCs w:val="27"/>
        </w:rPr>
        <w:t>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611E99" w:rsidRPr="00675FB8">
        <w:rPr>
          <w:rFonts w:ascii="標楷體" w:eastAsia="標楷體" w:hAnsi="標楷體" w:hint="eastAsia"/>
          <w:color w:val="FF0000"/>
          <w:sz w:val="27"/>
          <w:szCs w:val="27"/>
        </w:rPr>
        <w:t>由於國際美元走強、外資和壽險敲進美元衝擊，</w:t>
      </w:r>
      <w:r w:rsidR="004D588F" w:rsidRPr="00675FB8">
        <w:rPr>
          <w:rFonts w:ascii="標楷體" w:eastAsia="標楷體" w:hAnsi="標楷體" w:hint="eastAsia"/>
          <w:color w:val="FF0000"/>
          <w:sz w:val="27"/>
          <w:szCs w:val="27"/>
        </w:rPr>
        <w:t>影響新台幣</w:t>
      </w:r>
      <w:r w:rsidR="00140DD3" w:rsidRPr="00675FB8">
        <w:rPr>
          <w:rFonts w:ascii="標楷體" w:eastAsia="標楷體" w:hAnsi="標楷體" w:hint="eastAsia"/>
          <w:color w:val="FF0000"/>
          <w:sz w:val="27"/>
          <w:szCs w:val="27"/>
        </w:rPr>
        <w:t>兌美元狹幅震盪</w:t>
      </w:r>
      <w:r w:rsidR="004D588F" w:rsidRPr="00675FB8">
        <w:rPr>
          <w:rFonts w:ascii="標楷體" w:eastAsia="標楷體" w:hAnsi="標楷體" w:hint="eastAsia"/>
          <w:color w:val="FF0000"/>
          <w:sz w:val="27"/>
          <w:szCs w:val="27"/>
        </w:rPr>
        <w:t>趨貶</w:t>
      </w:r>
      <w:r w:rsidR="003C02F6" w:rsidRPr="00675FB8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3A325A" w:rsidRPr="00675FB8">
        <w:rPr>
          <w:rFonts w:ascii="標楷體" w:eastAsia="標楷體" w:hAnsi="標楷體" w:hint="eastAsia"/>
          <w:color w:val="FF0000"/>
          <w:sz w:val="27"/>
          <w:szCs w:val="27"/>
        </w:rPr>
        <w:t>上週</w:t>
      </w:r>
      <w:r w:rsidR="001A774B" w:rsidRPr="00675FB8">
        <w:rPr>
          <w:rFonts w:ascii="標楷體" w:eastAsia="標楷體" w:hAnsi="標楷體" w:hint="eastAsia"/>
          <w:color w:val="FF0000"/>
          <w:sz w:val="27"/>
          <w:szCs w:val="27"/>
        </w:rPr>
        <w:t>全</w:t>
      </w:r>
      <w:proofErr w:type="gramStart"/>
      <w:r w:rsidR="001A774B" w:rsidRPr="00675FB8">
        <w:rPr>
          <w:rFonts w:ascii="標楷體" w:eastAsia="標楷體" w:hAnsi="標楷體" w:hint="eastAsia"/>
          <w:color w:val="FF0000"/>
          <w:sz w:val="27"/>
          <w:szCs w:val="27"/>
        </w:rPr>
        <w:t>週</w:t>
      </w:r>
      <w:proofErr w:type="gramEnd"/>
      <w:r w:rsidR="001A774B" w:rsidRPr="00675FB8">
        <w:rPr>
          <w:rFonts w:ascii="標楷體" w:eastAsia="標楷體" w:hAnsi="標楷體" w:hint="eastAsia"/>
          <w:color w:val="FF0000"/>
          <w:sz w:val="27"/>
          <w:szCs w:val="27"/>
        </w:rPr>
        <w:t>成交區間落在30.</w:t>
      </w:r>
      <w:r w:rsidR="004F5468" w:rsidRPr="00675FB8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9B0805" w:rsidRPr="00675FB8">
        <w:rPr>
          <w:rFonts w:ascii="標楷體" w:eastAsia="標楷體" w:hAnsi="標楷體" w:hint="eastAsia"/>
          <w:color w:val="FF0000"/>
          <w:sz w:val="27"/>
          <w:szCs w:val="27"/>
        </w:rPr>
        <w:t>86</w:t>
      </w:r>
      <w:r w:rsidR="00096B85" w:rsidRPr="00675FB8">
        <w:rPr>
          <w:rFonts w:ascii="標楷體" w:eastAsia="標楷體" w:hAnsi="標楷體" w:hint="eastAsia"/>
          <w:color w:val="FF0000"/>
          <w:sz w:val="27"/>
          <w:szCs w:val="27"/>
        </w:rPr>
        <w:t>~30.</w:t>
      </w:r>
      <w:r w:rsidR="009B0805" w:rsidRPr="00675FB8">
        <w:rPr>
          <w:rFonts w:ascii="標楷體" w:eastAsia="標楷體" w:hAnsi="標楷體" w:hint="eastAsia"/>
          <w:color w:val="FF0000"/>
          <w:sz w:val="27"/>
          <w:szCs w:val="27"/>
        </w:rPr>
        <w:t>903</w:t>
      </w:r>
      <w:r w:rsidR="001A774B" w:rsidRPr="00675FB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1A774B" w:rsidRPr="000262CA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158EF" w:rsidRPr="00885DF5" w:rsidRDefault="00D158EF" w:rsidP="00A50A7C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75FB8">
        <w:rPr>
          <w:rFonts w:ascii="標楷體" w:eastAsia="標楷體" w:hAnsi="標楷體" w:hint="eastAsia"/>
          <w:sz w:val="27"/>
          <w:szCs w:val="27"/>
        </w:rPr>
        <w:t>1</w:t>
      </w:r>
      <w:r w:rsidR="008923C8" w:rsidRPr="00B52DE6">
        <w:rPr>
          <w:rFonts w:ascii="標楷體" w:eastAsia="標楷體" w:hAnsi="標楷體" w:hint="eastAsia"/>
          <w:sz w:val="27"/>
          <w:szCs w:val="27"/>
        </w:rPr>
        <w:t>兆</w:t>
      </w:r>
      <w:r w:rsidR="00675FB8">
        <w:rPr>
          <w:rFonts w:ascii="標楷體" w:eastAsia="標楷體" w:hAnsi="標楷體" w:hint="eastAsia"/>
          <w:sz w:val="27"/>
          <w:szCs w:val="27"/>
        </w:rPr>
        <w:t>1</w:t>
      </w:r>
      <w:r w:rsidR="00B52DE6" w:rsidRPr="00B52DE6">
        <w:rPr>
          <w:rFonts w:ascii="標楷體" w:eastAsia="標楷體" w:hAnsi="標楷體"/>
          <w:sz w:val="27"/>
          <w:szCs w:val="27"/>
        </w:rPr>
        <w:t>,</w:t>
      </w:r>
      <w:r w:rsidR="00675FB8">
        <w:rPr>
          <w:rFonts w:ascii="標楷體" w:eastAsia="標楷體" w:hAnsi="標楷體" w:hint="eastAsia"/>
          <w:sz w:val="27"/>
          <w:szCs w:val="27"/>
        </w:rPr>
        <w:t>928</w:t>
      </w:r>
      <w:r w:rsidRPr="00A50A7C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885DF5" w:rsidRPr="00885DF5">
        <w:rPr>
          <w:rFonts w:ascii="標楷體" w:eastAsia="標楷體" w:hAnsi="標楷體" w:hint="eastAsia"/>
          <w:sz w:val="27"/>
          <w:szCs w:val="27"/>
        </w:rPr>
        <w:t>觀察時序已至3月中旬，市場仍</w:t>
      </w:r>
      <w:proofErr w:type="gramStart"/>
      <w:r w:rsidR="00885DF5" w:rsidRPr="00885DF5">
        <w:rPr>
          <w:rFonts w:ascii="標楷體" w:eastAsia="標楷體" w:hAnsi="標楷體" w:hint="eastAsia"/>
          <w:sz w:val="27"/>
          <w:szCs w:val="27"/>
        </w:rPr>
        <w:t>幾無季底</w:t>
      </w:r>
      <w:proofErr w:type="gramEnd"/>
      <w:r w:rsidR="00885DF5" w:rsidRPr="00885DF5">
        <w:rPr>
          <w:rFonts w:ascii="標楷體" w:eastAsia="標楷體" w:hAnsi="標楷體" w:hint="eastAsia"/>
          <w:sz w:val="27"/>
          <w:szCs w:val="27"/>
        </w:rPr>
        <w:t>緊縮效應，銀行普遍多錢且提前在消化積數，短票買氣暢旺，跨月拆款供應穩定，上週末前集保公布30天期自保票平均利率撐在0.50%整數心理關卡之區間</w:t>
      </w:r>
      <w:bookmarkStart w:id="0" w:name="_GoBack"/>
      <w:bookmarkEnd w:id="0"/>
      <w:r w:rsidR="00885DF5" w:rsidRPr="00885DF5">
        <w:rPr>
          <w:rFonts w:ascii="標楷體" w:eastAsia="標楷體" w:hAnsi="標楷體" w:hint="eastAsia"/>
          <w:sz w:val="27"/>
          <w:szCs w:val="27"/>
        </w:rPr>
        <w:t>低檔，週一市場資金寬裕，2年期定期存單發行交割無礙調度。交易部操作上，可優先成交長天期客戶資金跨季，並適當承接市場</w:t>
      </w:r>
      <w:proofErr w:type="gramStart"/>
      <w:r w:rsidR="00885DF5" w:rsidRPr="00885DF5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885DF5" w:rsidRPr="00885DF5">
        <w:rPr>
          <w:rFonts w:ascii="標楷體" w:eastAsia="標楷體" w:hAnsi="標楷體" w:hint="eastAsia"/>
          <w:sz w:val="27"/>
          <w:szCs w:val="27"/>
        </w:rPr>
        <w:t>，藉以兼顧</w:t>
      </w:r>
      <w:proofErr w:type="gramStart"/>
      <w:r w:rsidR="00885DF5" w:rsidRPr="00885DF5">
        <w:rPr>
          <w:rFonts w:ascii="標楷體" w:eastAsia="標楷體" w:hAnsi="標楷體" w:hint="eastAsia"/>
          <w:sz w:val="27"/>
          <w:szCs w:val="27"/>
        </w:rPr>
        <w:t>分散季</w:t>
      </w:r>
      <w:proofErr w:type="gramEnd"/>
      <w:r w:rsidR="00885DF5" w:rsidRPr="00885DF5">
        <w:rPr>
          <w:rFonts w:ascii="標楷體" w:eastAsia="標楷體" w:hAnsi="標楷體" w:hint="eastAsia"/>
          <w:sz w:val="27"/>
          <w:szCs w:val="27"/>
        </w:rPr>
        <w:t>底調度風險、降低公司資金調度成本</w:t>
      </w:r>
      <w:r w:rsidR="009A7DB9" w:rsidRPr="009A7DB9">
        <w:rPr>
          <w:rFonts w:ascii="標楷體" w:eastAsia="標楷體" w:hAnsi="標楷體" w:hint="eastAsia"/>
          <w:sz w:val="27"/>
          <w:szCs w:val="27"/>
        </w:rPr>
        <w:t>。</w:t>
      </w:r>
      <w:r w:rsidRPr="00A50A7C">
        <w:rPr>
          <w:rFonts w:ascii="標楷體" w:eastAsia="標楷體" w:hAnsi="標楷體" w:hint="eastAsia"/>
          <w:sz w:val="27"/>
          <w:szCs w:val="27"/>
        </w:rPr>
        <w:t>匯率方面，</w:t>
      </w:r>
      <w:r w:rsidR="00C51916" w:rsidRPr="00885DF5">
        <w:rPr>
          <w:rFonts w:ascii="標楷體" w:eastAsia="標楷體" w:hAnsi="標楷體" w:hint="eastAsia"/>
          <w:color w:val="FF0000"/>
          <w:sz w:val="27"/>
          <w:szCs w:val="27"/>
        </w:rPr>
        <w:t>觀察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由於避險成本節節攀高，壽險業可能縮減避險規模，轉而到即期市場敲進美元，</w:t>
      </w:r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而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隨</w:t>
      </w:r>
      <w:r w:rsidR="003B043B" w:rsidRPr="00885DF5">
        <w:rPr>
          <w:rFonts w:ascii="標楷體" w:eastAsia="標楷體" w:hAnsi="標楷體" w:hint="eastAsia"/>
          <w:color w:val="FF0000"/>
          <w:sz w:val="27"/>
          <w:szCs w:val="27"/>
        </w:rPr>
        <w:t>著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外資匯出、本土法人搶進美元</w:t>
      </w:r>
      <w:r w:rsidR="003B043B" w:rsidRPr="00885DF5">
        <w:rPr>
          <w:rFonts w:ascii="標楷體" w:eastAsia="標楷體" w:hAnsi="標楷體" w:hint="eastAsia"/>
          <w:color w:val="FF0000"/>
          <w:sz w:val="27"/>
          <w:szCs w:val="27"/>
        </w:rPr>
        <w:t>操作未歇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預期</w:t>
      </w:r>
      <w:r w:rsidR="0073418C" w:rsidRPr="00885DF5">
        <w:rPr>
          <w:rFonts w:ascii="標楷體" w:eastAsia="標楷體" w:hAnsi="標楷體" w:hint="eastAsia"/>
          <w:color w:val="FF0000"/>
          <w:sz w:val="27"/>
          <w:szCs w:val="27"/>
        </w:rPr>
        <w:t>新台幣</w:t>
      </w:r>
      <w:proofErr w:type="gramStart"/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匯</w:t>
      </w:r>
      <w:proofErr w:type="gramEnd"/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價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走勢</w:t>
      </w:r>
      <w:proofErr w:type="gramStart"/>
      <w:r w:rsidR="00B8258E" w:rsidRPr="00885DF5">
        <w:rPr>
          <w:rFonts w:ascii="標楷體" w:eastAsia="標楷體" w:hAnsi="標楷體" w:hint="eastAsia"/>
          <w:color w:val="FF0000"/>
          <w:sz w:val="27"/>
          <w:szCs w:val="27"/>
        </w:rPr>
        <w:t>依然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偏弱</w:t>
      </w:r>
      <w:proofErr w:type="gramEnd"/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980676" w:rsidRPr="00885DF5">
        <w:rPr>
          <w:rFonts w:ascii="標楷體" w:eastAsia="標楷體" w:hAnsi="標楷體" w:hint="eastAsia"/>
          <w:color w:val="FF0000"/>
          <w:sz w:val="27"/>
          <w:szCs w:val="27"/>
        </w:rPr>
        <w:t>短線</w:t>
      </w:r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仍</w:t>
      </w:r>
      <w:r w:rsidR="00B8258E" w:rsidRPr="00885DF5">
        <w:rPr>
          <w:rFonts w:ascii="標楷體" w:eastAsia="標楷體" w:hAnsi="標楷體" w:hint="eastAsia"/>
          <w:color w:val="FF0000"/>
          <w:sz w:val="27"/>
          <w:szCs w:val="27"/>
        </w:rPr>
        <w:t>將</w:t>
      </w:r>
      <w:r w:rsidR="00980676" w:rsidRPr="00885DF5">
        <w:rPr>
          <w:rFonts w:ascii="標楷體" w:eastAsia="標楷體" w:hAnsi="標楷體" w:hint="eastAsia"/>
          <w:color w:val="FF0000"/>
          <w:sz w:val="27"/>
          <w:szCs w:val="27"/>
        </w:rPr>
        <w:t>呈現</w:t>
      </w:r>
      <w:proofErr w:type="gramStart"/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易貶難</w:t>
      </w:r>
      <w:proofErr w:type="gramEnd"/>
      <w:r w:rsidR="00C23A90" w:rsidRPr="00885DF5">
        <w:rPr>
          <w:rFonts w:ascii="標楷體" w:eastAsia="標楷體" w:hAnsi="標楷體" w:hint="eastAsia"/>
          <w:color w:val="FF0000"/>
          <w:sz w:val="27"/>
          <w:szCs w:val="27"/>
        </w:rPr>
        <w:t>升</w:t>
      </w:r>
      <w:r w:rsidR="00980676" w:rsidRPr="00885DF5">
        <w:rPr>
          <w:rFonts w:ascii="標楷體" w:eastAsia="標楷體" w:hAnsi="標楷體" w:hint="eastAsia"/>
          <w:color w:val="FF0000"/>
          <w:sz w:val="27"/>
          <w:szCs w:val="27"/>
        </w:rPr>
        <w:t>格局</w:t>
      </w:r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，展望後市，美中貿易談判是否能順利達成協議，以及歐洲央行的利率決策動向，這些重大國際事件的走向可能影響</w:t>
      </w:r>
      <w:r w:rsidR="002D27D0" w:rsidRPr="00885DF5">
        <w:rPr>
          <w:rFonts w:ascii="標楷體" w:eastAsia="標楷體" w:hAnsi="標楷體" w:hint="eastAsia"/>
          <w:color w:val="FF0000"/>
          <w:sz w:val="27"/>
          <w:szCs w:val="27"/>
        </w:rPr>
        <w:t>國際</w:t>
      </w:r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股</w:t>
      </w:r>
      <w:proofErr w:type="gramStart"/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匯</w:t>
      </w:r>
      <w:proofErr w:type="gramEnd"/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市波動，</w:t>
      </w:r>
      <w:proofErr w:type="gramStart"/>
      <w:r w:rsidR="00B8258E" w:rsidRPr="00885DF5">
        <w:rPr>
          <w:rFonts w:ascii="標楷體" w:eastAsia="標楷體" w:hAnsi="標楷體" w:hint="eastAsia"/>
          <w:color w:val="FF0000"/>
          <w:sz w:val="27"/>
          <w:szCs w:val="27"/>
        </w:rPr>
        <w:t>均</w:t>
      </w:r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為</w:t>
      </w:r>
      <w:r w:rsidR="00B8258E" w:rsidRPr="00885DF5">
        <w:rPr>
          <w:rFonts w:ascii="標楷體" w:eastAsia="標楷體" w:hAnsi="標楷體" w:hint="eastAsia"/>
          <w:color w:val="FF0000"/>
          <w:sz w:val="27"/>
          <w:szCs w:val="27"/>
        </w:rPr>
        <w:t>後續</w:t>
      </w:r>
      <w:proofErr w:type="gramEnd"/>
      <w:r w:rsidR="0049339A" w:rsidRPr="00885DF5">
        <w:rPr>
          <w:rFonts w:ascii="標楷體" w:eastAsia="標楷體" w:hAnsi="標楷體" w:hint="eastAsia"/>
          <w:color w:val="FF0000"/>
          <w:sz w:val="27"/>
          <w:szCs w:val="27"/>
        </w:rPr>
        <w:t>市場關注的重點。</w:t>
      </w:r>
    </w:p>
    <w:p w:rsidR="00D2368F" w:rsidRPr="00943D5B" w:rsidRDefault="00D2368F" w:rsidP="00A50A7C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B10080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75FB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75FB8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75FB8" w:rsidP="0009641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047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9641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B10080" w:rsidP="00F3609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75FB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75FB8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75FB8" w:rsidP="00282412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82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9262F5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 w:rsidR="00675FB8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75FB8" w:rsidP="007764D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6,115</w:t>
            </w:r>
            <w:r w:rsidR="007764D5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B10080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7D564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Default="009262F5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 w:rsidR="00675FB8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761ED3" w:rsidRDefault="00B10080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EB3D7B" w:rsidRDefault="00675FB8" w:rsidP="00675FB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,143</w:t>
            </w:r>
            <w:r w:rsidR="00AD0B95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B10080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7D564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Default="009262F5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 w:rsidR="00675FB8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761ED3" w:rsidRDefault="00B10080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4F" w:rsidRPr="00EB3D7B" w:rsidRDefault="00675FB8" w:rsidP="000C0E5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840</w:t>
            </w:r>
            <w:r w:rsidR="003000B6" w:rsidRPr="000C0E55">
              <w:rPr>
                <w:rFonts w:ascii="標楷體" w:eastAsia="標楷體" w:hAnsi="標楷體" w:cs="Arial"/>
                <w:sz w:val="27"/>
                <w:szCs w:val="27"/>
              </w:rPr>
              <w:t>.5</w:t>
            </w:r>
            <w:r w:rsidR="00B10080" w:rsidRPr="000C0E55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955AF1" w:rsidRPr="00955AF1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761ED3" w:rsidRDefault="00104B11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761ED3" w:rsidRDefault="00104B11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11" w:rsidRPr="00F47BCE" w:rsidRDefault="00675FB8" w:rsidP="001A6AC5">
            <w:pPr>
              <w:spacing w:line="360" w:lineRule="exact"/>
              <w:contextualSpacing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,928.0</w:t>
            </w:r>
            <w:r w:rsidR="00104B11" w:rsidRPr="00B52DE6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B40C73" w:rsidRPr="007215A4" w:rsidRDefault="00B40C73" w:rsidP="00B40C73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B40C73" w:rsidRPr="007215A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3" w:rsidRDefault="00971723" w:rsidP="00FC15B9">
      <w:r>
        <w:separator/>
      </w:r>
    </w:p>
  </w:endnote>
  <w:endnote w:type="continuationSeparator" w:id="0">
    <w:p w:rsidR="00971723" w:rsidRDefault="0097172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3" w:rsidRDefault="00971723" w:rsidP="00FC15B9">
      <w:r>
        <w:separator/>
      </w:r>
    </w:p>
  </w:footnote>
  <w:footnote w:type="continuationSeparator" w:id="0">
    <w:p w:rsidR="00971723" w:rsidRDefault="0097172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C81"/>
    <w:rsid w:val="00085065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A34"/>
    <w:rsid w:val="00113F54"/>
    <w:rsid w:val="001143DA"/>
    <w:rsid w:val="0011441B"/>
    <w:rsid w:val="00114423"/>
    <w:rsid w:val="00114CA8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E7E"/>
    <w:rsid w:val="001B5242"/>
    <w:rsid w:val="001B5B83"/>
    <w:rsid w:val="001B5D0C"/>
    <w:rsid w:val="001B5D87"/>
    <w:rsid w:val="001B5EDE"/>
    <w:rsid w:val="001B6061"/>
    <w:rsid w:val="001B64F3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9F5"/>
    <w:rsid w:val="00216AE8"/>
    <w:rsid w:val="00216C21"/>
    <w:rsid w:val="00216DBD"/>
    <w:rsid w:val="002171E2"/>
    <w:rsid w:val="00217842"/>
    <w:rsid w:val="00217A91"/>
    <w:rsid w:val="00217B73"/>
    <w:rsid w:val="00217CAD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54A"/>
    <w:rsid w:val="002736E7"/>
    <w:rsid w:val="00273C42"/>
    <w:rsid w:val="002740F4"/>
    <w:rsid w:val="002743B1"/>
    <w:rsid w:val="002744EA"/>
    <w:rsid w:val="002751CD"/>
    <w:rsid w:val="0027552B"/>
    <w:rsid w:val="0027557B"/>
    <w:rsid w:val="00275AE6"/>
    <w:rsid w:val="00275F8F"/>
    <w:rsid w:val="002761E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D81"/>
    <w:rsid w:val="002F1029"/>
    <w:rsid w:val="002F11E0"/>
    <w:rsid w:val="002F1575"/>
    <w:rsid w:val="002F1BBF"/>
    <w:rsid w:val="002F2A12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B4E"/>
    <w:rsid w:val="00314C91"/>
    <w:rsid w:val="00315BDE"/>
    <w:rsid w:val="00315DB2"/>
    <w:rsid w:val="0031604D"/>
    <w:rsid w:val="003160BF"/>
    <w:rsid w:val="003168FD"/>
    <w:rsid w:val="003169C4"/>
    <w:rsid w:val="00317EF2"/>
    <w:rsid w:val="00320C96"/>
    <w:rsid w:val="00320FB2"/>
    <w:rsid w:val="0032131F"/>
    <w:rsid w:val="003214FF"/>
    <w:rsid w:val="00321917"/>
    <w:rsid w:val="00321C90"/>
    <w:rsid w:val="00321D6A"/>
    <w:rsid w:val="00321F0F"/>
    <w:rsid w:val="00322148"/>
    <w:rsid w:val="00322644"/>
    <w:rsid w:val="00322703"/>
    <w:rsid w:val="003229F2"/>
    <w:rsid w:val="00322A8C"/>
    <w:rsid w:val="00322D3B"/>
    <w:rsid w:val="00323152"/>
    <w:rsid w:val="00323342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737"/>
    <w:rsid w:val="00332C95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66F3"/>
    <w:rsid w:val="0034674A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8BB"/>
    <w:rsid w:val="00376051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10AD"/>
    <w:rsid w:val="003911E2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DCA"/>
    <w:rsid w:val="003B2103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88C"/>
    <w:rsid w:val="004428A9"/>
    <w:rsid w:val="00442B64"/>
    <w:rsid w:val="00442D9B"/>
    <w:rsid w:val="00442FE7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C55"/>
    <w:rsid w:val="004530C5"/>
    <w:rsid w:val="004531B0"/>
    <w:rsid w:val="0045402F"/>
    <w:rsid w:val="0045425B"/>
    <w:rsid w:val="00454929"/>
    <w:rsid w:val="004549BA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B09E1"/>
    <w:rsid w:val="004B09FB"/>
    <w:rsid w:val="004B1468"/>
    <w:rsid w:val="004B1577"/>
    <w:rsid w:val="004B1960"/>
    <w:rsid w:val="004B1CC0"/>
    <w:rsid w:val="004B2975"/>
    <w:rsid w:val="004B2ED1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10F99"/>
    <w:rsid w:val="00511410"/>
    <w:rsid w:val="00511781"/>
    <w:rsid w:val="00511976"/>
    <w:rsid w:val="00511ADE"/>
    <w:rsid w:val="005120B8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5A64"/>
    <w:rsid w:val="0053693F"/>
    <w:rsid w:val="00536F27"/>
    <w:rsid w:val="00537790"/>
    <w:rsid w:val="00537A9C"/>
    <w:rsid w:val="0054016C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1A5B"/>
    <w:rsid w:val="005C1B7A"/>
    <w:rsid w:val="005C279A"/>
    <w:rsid w:val="005C2802"/>
    <w:rsid w:val="005C3A97"/>
    <w:rsid w:val="005C3AD6"/>
    <w:rsid w:val="005C3C48"/>
    <w:rsid w:val="005C3C57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30CF"/>
    <w:rsid w:val="005D34A7"/>
    <w:rsid w:val="005D3821"/>
    <w:rsid w:val="005D3ACD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E99"/>
    <w:rsid w:val="0061230F"/>
    <w:rsid w:val="00612339"/>
    <w:rsid w:val="006128B2"/>
    <w:rsid w:val="00612AF6"/>
    <w:rsid w:val="00612ED7"/>
    <w:rsid w:val="0061337C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5F7"/>
    <w:rsid w:val="006239F5"/>
    <w:rsid w:val="00623A26"/>
    <w:rsid w:val="00623D69"/>
    <w:rsid w:val="00624D23"/>
    <w:rsid w:val="00624E6A"/>
    <w:rsid w:val="006254D9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59"/>
    <w:rsid w:val="00631728"/>
    <w:rsid w:val="0063218B"/>
    <w:rsid w:val="006324CE"/>
    <w:rsid w:val="0063250F"/>
    <w:rsid w:val="0063380B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854"/>
    <w:rsid w:val="00644DED"/>
    <w:rsid w:val="00644FB2"/>
    <w:rsid w:val="006451CB"/>
    <w:rsid w:val="006451FE"/>
    <w:rsid w:val="00645744"/>
    <w:rsid w:val="00645DE4"/>
    <w:rsid w:val="00646509"/>
    <w:rsid w:val="006466C4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FC2"/>
    <w:rsid w:val="00672596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294"/>
    <w:rsid w:val="00691418"/>
    <w:rsid w:val="006916F5"/>
    <w:rsid w:val="00691B66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CA"/>
    <w:rsid w:val="006A60A0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610B"/>
    <w:rsid w:val="006F66D1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D48"/>
    <w:rsid w:val="007215A4"/>
    <w:rsid w:val="007216E2"/>
    <w:rsid w:val="00721E5F"/>
    <w:rsid w:val="00721F78"/>
    <w:rsid w:val="00722128"/>
    <w:rsid w:val="0072226E"/>
    <w:rsid w:val="0072237C"/>
    <w:rsid w:val="00722BAF"/>
    <w:rsid w:val="007230C2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4AD"/>
    <w:rsid w:val="0077006E"/>
    <w:rsid w:val="007702C2"/>
    <w:rsid w:val="0077043D"/>
    <w:rsid w:val="0077123A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2942"/>
    <w:rsid w:val="007A3083"/>
    <w:rsid w:val="007A3924"/>
    <w:rsid w:val="007A3980"/>
    <w:rsid w:val="007A4991"/>
    <w:rsid w:val="007A4F0C"/>
    <w:rsid w:val="007A5068"/>
    <w:rsid w:val="007A55E7"/>
    <w:rsid w:val="007A5830"/>
    <w:rsid w:val="007A5E39"/>
    <w:rsid w:val="007A6A30"/>
    <w:rsid w:val="007A6DDA"/>
    <w:rsid w:val="007A7AFC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42C"/>
    <w:rsid w:val="007D44CD"/>
    <w:rsid w:val="007D451F"/>
    <w:rsid w:val="007D564F"/>
    <w:rsid w:val="007D5A28"/>
    <w:rsid w:val="007D5BDE"/>
    <w:rsid w:val="007D63DB"/>
    <w:rsid w:val="007D6B3D"/>
    <w:rsid w:val="007D6F85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2317"/>
    <w:rsid w:val="008025F5"/>
    <w:rsid w:val="0080286E"/>
    <w:rsid w:val="00802AE1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DDA"/>
    <w:rsid w:val="00850714"/>
    <w:rsid w:val="008509EF"/>
    <w:rsid w:val="00850B51"/>
    <w:rsid w:val="00850EF5"/>
    <w:rsid w:val="00850FEE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243D"/>
    <w:rsid w:val="00932C61"/>
    <w:rsid w:val="00933995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303"/>
    <w:rsid w:val="009517A6"/>
    <w:rsid w:val="00951B18"/>
    <w:rsid w:val="00951C1A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E2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940"/>
    <w:rsid w:val="009B4BDC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5873"/>
    <w:rsid w:val="009F5B45"/>
    <w:rsid w:val="009F5C06"/>
    <w:rsid w:val="009F5D5F"/>
    <w:rsid w:val="009F5DB1"/>
    <w:rsid w:val="009F6939"/>
    <w:rsid w:val="009F6E86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E16"/>
    <w:rsid w:val="00A46326"/>
    <w:rsid w:val="00A46A05"/>
    <w:rsid w:val="00A470BC"/>
    <w:rsid w:val="00A471F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D5C"/>
    <w:rsid w:val="00A8439C"/>
    <w:rsid w:val="00A84543"/>
    <w:rsid w:val="00A85406"/>
    <w:rsid w:val="00A85DAD"/>
    <w:rsid w:val="00A863D7"/>
    <w:rsid w:val="00A8676F"/>
    <w:rsid w:val="00A87BA3"/>
    <w:rsid w:val="00A87FDB"/>
    <w:rsid w:val="00A90647"/>
    <w:rsid w:val="00A906CD"/>
    <w:rsid w:val="00A9082A"/>
    <w:rsid w:val="00A90AB4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65D0"/>
    <w:rsid w:val="00AC6C55"/>
    <w:rsid w:val="00AC6CC4"/>
    <w:rsid w:val="00AC6D60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C8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17AE"/>
    <w:rsid w:val="00B12193"/>
    <w:rsid w:val="00B12DEE"/>
    <w:rsid w:val="00B1338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7598"/>
    <w:rsid w:val="00BB07E8"/>
    <w:rsid w:val="00BB0FEA"/>
    <w:rsid w:val="00BB11AA"/>
    <w:rsid w:val="00BB155B"/>
    <w:rsid w:val="00BB1688"/>
    <w:rsid w:val="00BB192C"/>
    <w:rsid w:val="00BB1A68"/>
    <w:rsid w:val="00BB1CEA"/>
    <w:rsid w:val="00BB1DD9"/>
    <w:rsid w:val="00BB20ED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D0ABA"/>
    <w:rsid w:val="00BD0D42"/>
    <w:rsid w:val="00BD0ECF"/>
    <w:rsid w:val="00BD1BE0"/>
    <w:rsid w:val="00BD1C19"/>
    <w:rsid w:val="00BD1FEF"/>
    <w:rsid w:val="00BD2583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68C"/>
    <w:rsid w:val="00C17FC7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A13"/>
    <w:rsid w:val="00C23A90"/>
    <w:rsid w:val="00C23ABE"/>
    <w:rsid w:val="00C23BA2"/>
    <w:rsid w:val="00C24397"/>
    <w:rsid w:val="00C2499C"/>
    <w:rsid w:val="00C24A87"/>
    <w:rsid w:val="00C2541F"/>
    <w:rsid w:val="00C25613"/>
    <w:rsid w:val="00C25684"/>
    <w:rsid w:val="00C25934"/>
    <w:rsid w:val="00C25F92"/>
    <w:rsid w:val="00C26020"/>
    <w:rsid w:val="00C26913"/>
    <w:rsid w:val="00C26C85"/>
    <w:rsid w:val="00C27413"/>
    <w:rsid w:val="00C2783E"/>
    <w:rsid w:val="00C27AF9"/>
    <w:rsid w:val="00C27B1F"/>
    <w:rsid w:val="00C27B6E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C37"/>
    <w:rsid w:val="00C56572"/>
    <w:rsid w:val="00C56A1B"/>
    <w:rsid w:val="00C57756"/>
    <w:rsid w:val="00C57822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51AF"/>
    <w:rsid w:val="00C851F4"/>
    <w:rsid w:val="00C85E89"/>
    <w:rsid w:val="00C86560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4EA"/>
    <w:rsid w:val="00C9352B"/>
    <w:rsid w:val="00C936C3"/>
    <w:rsid w:val="00C9380C"/>
    <w:rsid w:val="00C93ADD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360"/>
    <w:rsid w:val="00CF5F17"/>
    <w:rsid w:val="00CF61B4"/>
    <w:rsid w:val="00CF68F0"/>
    <w:rsid w:val="00CF6AC8"/>
    <w:rsid w:val="00CF6F55"/>
    <w:rsid w:val="00CF74AF"/>
    <w:rsid w:val="00CF786D"/>
    <w:rsid w:val="00CF78FC"/>
    <w:rsid w:val="00CF79A7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822"/>
    <w:rsid w:val="00D41CCB"/>
    <w:rsid w:val="00D41F89"/>
    <w:rsid w:val="00D4206F"/>
    <w:rsid w:val="00D42AF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807"/>
    <w:rsid w:val="00D656D2"/>
    <w:rsid w:val="00D65789"/>
    <w:rsid w:val="00D65C82"/>
    <w:rsid w:val="00D65CC1"/>
    <w:rsid w:val="00D65D43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5E7"/>
    <w:rsid w:val="00D87D55"/>
    <w:rsid w:val="00D87D61"/>
    <w:rsid w:val="00D9030F"/>
    <w:rsid w:val="00D90B05"/>
    <w:rsid w:val="00D90B7F"/>
    <w:rsid w:val="00D91238"/>
    <w:rsid w:val="00D91E48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78E"/>
    <w:rsid w:val="00DD257D"/>
    <w:rsid w:val="00DD2F73"/>
    <w:rsid w:val="00DD3426"/>
    <w:rsid w:val="00DD3459"/>
    <w:rsid w:val="00DD3780"/>
    <w:rsid w:val="00DD3EA1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6DD"/>
    <w:rsid w:val="00E2090F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3E0"/>
    <w:rsid w:val="00E37331"/>
    <w:rsid w:val="00E376DE"/>
    <w:rsid w:val="00E37ECB"/>
    <w:rsid w:val="00E37F11"/>
    <w:rsid w:val="00E40317"/>
    <w:rsid w:val="00E40502"/>
    <w:rsid w:val="00E41095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B0C"/>
    <w:rsid w:val="00EC5E99"/>
    <w:rsid w:val="00EC5F19"/>
    <w:rsid w:val="00EC5F8E"/>
    <w:rsid w:val="00EC68DB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5340"/>
    <w:rsid w:val="00F2537B"/>
    <w:rsid w:val="00F259D8"/>
    <w:rsid w:val="00F26E1D"/>
    <w:rsid w:val="00F272F7"/>
    <w:rsid w:val="00F2741C"/>
    <w:rsid w:val="00F27546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86F"/>
    <w:rsid w:val="00F419CE"/>
    <w:rsid w:val="00F41FFE"/>
    <w:rsid w:val="00F42777"/>
    <w:rsid w:val="00F42A41"/>
    <w:rsid w:val="00F43148"/>
    <w:rsid w:val="00F4364D"/>
    <w:rsid w:val="00F439E4"/>
    <w:rsid w:val="00F43CCC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90C"/>
    <w:rsid w:val="00FA420A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84F"/>
    <w:rsid w:val="00FB0CB0"/>
    <w:rsid w:val="00FB258A"/>
    <w:rsid w:val="00FB2DC5"/>
    <w:rsid w:val="00FB2E67"/>
    <w:rsid w:val="00FB3D54"/>
    <w:rsid w:val="00FB4403"/>
    <w:rsid w:val="00FB4A53"/>
    <w:rsid w:val="00FB5106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4B0"/>
    <w:rsid w:val="00FD1781"/>
    <w:rsid w:val="00FD1845"/>
    <w:rsid w:val="00FD2351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981"/>
    <w:rsid w:val="00FD59DC"/>
    <w:rsid w:val="00FD5D2C"/>
    <w:rsid w:val="00FD6125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30D5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E96"/>
    <w:rsid w:val="00FF2EF6"/>
    <w:rsid w:val="00FF31D3"/>
    <w:rsid w:val="00FF3228"/>
    <w:rsid w:val="00FF3D5B"/>
    <w:rsid w:val="00FF4077"/>
    <w:rsid w:val="00FF4310"/>
    <w:rsid w:val="00FF4C08"/>
    <w:rsid w:val="00FF51D1"/>
    <w:rsid w:val="00FF54DD"/>
    <w:rsid w:val="00FF58E6"/>
    <w:rsid w:val="00FF5A3F"/>
    <w:rsid w:val="00FF5AFE"/>
    <w:rsid w:val="00FF5FC2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BDAA-7D70-43D7-94B1-73FD01D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Company>大中票券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03-08T08:29:00Z</cp:lastPrinted>
  <dcterms:created xsi:type="dcterms:W3CDTF">2019-03-15T09:41:00Z</dcterms:created>
  <dcterms:modified xsi:type="dcterms:W3CDTF">2019-03-15T09:48:00Z</dcterms:modified>
</cp:coreProperties>
</file>